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"/>
        <w:gridCol w:w="23"/>
        <w:gridCol w:w="1394"/>
        <w:gridCol w:w="3801"/>
        <w:gridCol w:w="236"/>
        <w:gridCol w:w="744"/>
        <w:gridCol w:w="2059"/>
        <w:gridCol w:w="2323"/>
        <w:gridCol w:w="11"/>
        <w:gridCol w:w="47"/>
      </w:tblGrid>
      <w:tr w:rsidR="00620376" w:rsidRPr="00F53D52" w14:paraId="3C951D13" w14:textId="77777777" w:rsidTr="00EB6AF8">
        <w:trPr>
          <w:gridAfter w:val="2"/>
          <w:wAfter w:w="58" w:type="dxa"/>
        </w:trPr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9E1E43" w14:textId="3BC44DC3" w:rsidR="00620376" w:rsidRPr="00F53D52" w:rsidRDefault="00620376" w:rsidP="00AB2D9F">
            <w:pPr>
              <w:tabs>
                <w:tab w:val="left" w:pos="1417"/>
              </w:tabs>
              <w:jc w:val="center"/>
            </w:pPr>
            <w:r w:rsidRPr="004E1CCD"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#</w:t>
            </w:r>
            <w:r w:rsidR="00426C29"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11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FBA757" w14:textId="1A7BBC68" w:rsidR="00620376" w:rsidRPr="00F53D52" w:rsidRDefault="00426C29" w:rsidP="00AB2D9F">
            <w:pPr>
              <w:tabs>
                <w:tab w:val="left" w:pos="1417"/>
              </w:tabs>
              <w:jc w:val="center"/>
            </w:pP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Lila Williams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F7485" w14:textId="758C77D6" w:rsidR="00620376" w:rsidRPr="00F53D52" w:rsidRDefault="00426C29" w:rsidP="00AB2D9F">
            <w:pPr>
              <w:tabs>
                <w:tab w:val="left" w:pos="1417"/>
              </w:tabs>
              <w:jc w:val="center"/>
            </w:pP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SS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4FAA" w14:textId="677699B8" w:rsidR="00620376" w:rsidRPr="00F53D52" w:rsidRDefault="00620376" w:rsidP="00AB2D9F">
            <w:pPr>
              <w:tabs>
                <w:tab w:val="left" w:pos="1417"/>
              </w:tabs>
              <w:jc w:val="center"/>
            </w:pP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20</w:t>
            </w:r>
            <w:r w:rsidR="00426C29"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22</w:t>
            </w:r>
          </w:p>
        </w:tc>
      </w:tr>
      <w:tr w:rsidR="008838CE" w:rsidRPr="00F53D52" w14:paraId="1060C734" w14:textId="77777777" w:rsidTr="004E1CCD">
        <w:trPr>
          <w:gridAfter w:val="1"/>
          <w:wAfter w:w="47" w:type="dxa"/>
          <w:trHeight w:hRule="exact" w:val="144"/>
        </w:trPr>
        <w:tc>
          <w:tcPr>
            <w:tcW w:w="10609" w:type="dxa"/>
            <w:gridSpan w:val="9"/>
            <w:tcBorders>
              <w:top w:val="single" w:sz="4" w:space="0" w:color="00285B"/>
              <w:left w:val="nil"/>
              <w:bottom w:val="nil"/>
              <w:right w:val="nil"/>
            </w:tcBorders>
            <w:shd w:val="clear" w:color="auto" w:fill="auto"/>
          </w:tcPr>
          <w:p w14:paraId="3F894675" w14:textId="77777777" w:rsidR="008838CE" w:rsidRPr="00F53D52" w:rsidRDefault="008838CE" w:rsidP="00B057A5">
            <w:pPr>
              <w:tabs>
                <w:tab w:val="left" w:pos="1417"/>
              </w:tabs>
            </w:pPr>
          </w:p>
        </w:tc>
      </w:tr>
      <w:tr w:rsidR="008015C8" w:rsidRPr="00F53D52" w14:paraId="6E0CBE75" w14:textId="77777777" w:rsidTr="004E1CCD">
        <w:trPr>
          <w:gridBefore w:val="1"/>
          <w:wBefore w:w="18" w:type="dxa"/>
        </w:trPr>
        <w:tc>
          <w:tcPr>
            <w:tcW w:w="6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E16A" w14:textId="1596163B" w:rsidR="008015C8" w:rsidRPr="00F53D52" w:rsidRDefault="002462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DF9ABE" wp14:editId="57BC19E1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1289050</wp:posOffset>
                      </wp:positionV>
                      <wp:extent cx="2256182" cy="48577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82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AA8343" w14:textId="77777777" w:rsidR="00620376" w:rsidRPr="00620376" w:rsidRDefault="00620376" w:rsidP="00620376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EEE3AA"/>
                                      <w:sz w:val="48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0376">
                                    <w:rPr>
                                      <w:rFonts w:cstheme="minorHAnsi"/>
                                      <w:b/>
                                      <w:bCs/>
                                      <w:color w:val="EEE3AA"/>
                                      <w:sz w:val="48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6/18U Torres</w:t>
                                  </w:r>
                                </w:p>
                                <w:p w14:paraId="06B882CC" w14:textId="712B7EC0" w:rsidR="002462C0" w:rsidRPr="002D67F0" w:rsidRDefault="002462C0" w:rsidP="002462C0">
                                  <w:pPr>
                                    <w:jc w:val="center"/>
                                    <w:rPr>
                                      <w:rFonts w:cstheme="minorHAnsi"/>
                                      <w:color w:val="EEE3AA"/>
                                      <w:sz w:val="56"/>
                                      <w:szCs w:val="21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F9A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23.2pt;margin-top:101.5pt;width:177.6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" fillcolor="white [3201]" stroked="f" strokeweight=".5pt">
                      <v:textbox>
                        <w:txbxContent>
                          <w:p w14:paraId="2CAA8343" w14:textId="77777777" w:rsidR="00620376" w:rsidRPr="00620376" w:rsidRDefault="00620376" w:rsidP="0062037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EEE3A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0376">
                              <w:rPr>
                                <w:rFonts w:cstheme="minorHAnsi"/>
                                <w:b/>
                                <w:bCs/>
                                <w:color w:val="EEE3A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/18U Torres</w:t>
                            </w:r>
                          </w:p>
                          <w:p w14:paraId="06B882CC" w14:textId="712B7EC0" w:rsidR="002462C0" w:rsidRPr="002D67F0" w:rsidRDefault="002462C0" w:rsidP="002462C0">
                            <w:pPr>
                              <w:jc w:val="center"/>
                              <w:rPr>
                                <w:rFonts w:cstheme="minorHAnsi"/>
                                <w:color w:val="EEE3AA"/>
                                <w:sz w:val="56"/>
                                <w:szCs w:val="21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B6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25CF49" wp14:editId="67110E0C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-856</wp:posOffset>
                  </wp:positionV>
                  <wp:extent cx="2085340" cy="11950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gled Gold-Navy White OL rgb 600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40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3D52" w:rsidRPr="00F53D52">
              <w:rPr>
                <w:noProof/>
              </w:rPr>
              <w:drawing>
                <wp:inline distT="0" distB="0" distL="0" distR="0" wp14:anchorId="58E8A77D" wp14:editId="2D8B1137">
                  <wp:extent cx="1434172" cy="2145211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172" cy="2145211"/>
                          </a:xfrm>
                          <a:prstGeom prst="rect">
                            <a:avLst/>
                          </a:prstGeom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2A34E" w14:textId="2C529143" w:rsidR="008015C8" w:rsidRPr="00A4613E" w:rsidRDefault="008015C8" w:rsidP="00B53638">
            <w:pPr>
              <w:pStyle w:val="Default"/>
              <w:rPr>
                <w:rFonts w:asciiTheme="minorHAnsi" w:hAnsiTheme="minorHAnsi" w:cstheme="minorHAnsi"/>
                <w:b/>
                <w:bCs/>
                <w:color w:val="00285B"/>
                <w:szCs w:val="22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22"/>
              </w:rPr>
              <w:t>PERSONAL INFORMATION:</w:t>
            </w:r>
          </w:p>
          <w:p w14:paraId="10FFD4A9" w14:textId="77777777" w:rsidR="008015C8" w:rsidRPr="00A4613E" w:rsidRDefault="008015C8" w:rsidP="008015C8">
            <w:pPr>
              <w:pStyle w:val="Default"/>
              <w:rPr>
                <w:rFonts w:asciiTheme="minorHAnsi" w:hAnsiTheme="minorHAnsi" w:cstheme="minorHAnsi"/>
                <w:color w:val="00285B"/>
                <w:sz w:val="22"/>
                <w:szCs w:val="22"/>
              </w:rPr>
            </w:pPr>
          </w:p>
          <w:p w14:paraId="6722FA29" w14:textId="08F67DF7" w:rsidR="00F273F4" w:rsidRPr="004C2B59" w:rsidRDefault="00F273F4" w:rsidP="00F273F4">
            <w:pPr>
              <w:pStyle w:val="NormalWeb"/>
              <w:spacing w:before="0" w:beforeAutospacing="0" w:after="0" w:afterAutospacing="0"/>
            </w:pPr>
            <w:r w:rsidRPr="004C2B59">
              <w:rPr>
                <w:rFonts w:ascii="Calibri" w:hAnsi="Calibri" w:cs="Calibri"/>
                <w:b/>
                <w:bCs/>
                <w:color w:val="00285B"/>
              </w:rPr>
              <w:t>Bats/Throws:</w:t>
            </w:r>
            <w:r w:rsidR="006B1F2C" w:rsidRPr="004C2B59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Pr="004C2B59">
              <w:rPr>
                <w:rFonts w:ascii="Calibri" w:hAnsi="Calibri" w:cs="Calibri"/>
                <w:color w:val="00285B"/>
              </w:rPr>
              <w:t>Right/Right</w:t>
            </w:r>
          </w:p>
          <w:p w14:paraId="43E3E26B" w14:textId="32C0BBE4" w:rsidR="00F273F4" w:rsidRPr="004C2B59" w:rsidRDefault="00F273F4" w:rsidP="00F273F4">
            <w:pPr>
              <w:pStyle w:val="NormalWeb"/>
              <w:spacing w:before="0" w:beforeAutospacing="0" w:after="0" w:afterAutospacing="0"/>
            </w:pPr>
            <w:r w:rsidRPr="004C2B59">
              <w:rPr>
                <w:rFonts w:ascii="Calibri" w:hAnsi="Calibri" w:cs="Calibri"/>
                <w:b/>
                <w:bCs/>
                <w:color w:val="00285B"/>
              </w:rPr>
              <w:t>Birthdate:</w:t>
            </w:r>
            <w:r w:rsidR="006B1F2C" w:rsidRPr="004C2B59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="00426C29" w:rsidRPr="00426C29">
              <w:rPr>
                <w:rFonts w:ascii="Calibri" w:hAnsi="Calibri" w:cs="Calibri"/>
                <w:color w:val="00285B"/>
              </w:rPr>
              <w:t>01</w:t>
            </w:r>
            <w:r w:rsidRPr="00426C29">
              <w:rPr>
                <w:rFonts w:ascii="Calibri" w:hAnsi="Calibri" w:cs="Calibri"/>
                <w:color w:val="00285B"/>
              </w:rPr>
              <w:t>/</w:t>
            </w:r>
            <w:r w:rsidR="00426C29">
              <w:rPr>
                <w:rFonts w:ascii="Calibri" w:hAnsi="Calibri" w:cs="Calibri"/>
                <w:color w:val="00285B"/>
              </w:rPr>
              <w:t>02</w:t>
            </w:r>
            <w:r w:rsidRPr="004C2B59">
              <w:rPr>
                <w:rFonts w:ascii="Calibri" w:hAnsi="Calibri" w:cs="Calibri"/>
                <w:color w:val="00285B"/>
              </w:rPr>
              <w:t>/200</w:t>
            </w:r>
            <w:r w:rsidR="00426C29">
              <w:rPr>
                <w:rFonts w:ascii="Calibri" w:hAnsi="Calibri" w:cs="Calibri"/>
                <w:color w:val="00285B"/>
              </w:rPr>
              <w:t>4</w:t>
            </w:r>
          </w:p>
          <w:p w14:paraId="1871EF73" w14:textId="2EC9376E" w:rsidR="00F273F4" w:rsidRPr="004C2B59" w:rsidRDefault="00F273F4" w:rsidP="00F273F4">
            <w:pPr>
              <w:pStyle w:val="NormalWeb"/>
              <w:spacing w:before="0" w:beforeAutospacing="0" w:after="0" w:afterAutospacing="0"/>
            </w:pPr>
            <w:r w:rsidRPr="004C2B59">
              <w:rPr>
                <w:rFonts w:ascii="Calibri" w:hAnsi="Calibri" w:cs="Calibri"/>
                <w:b/>
                <w:bCs/>
                <w:color w:val="00285B"/>
              </w:rPr>
              <w:t>Height:</w:t>
            </w:r>
            <w:r w:rsidR="006B1F2C" w:rsidRPr="004C2B59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Pr="004C2B59">
              <w:rPr>
                <w:rFonts w:ascii="Calibri" w:hAnsi="Calibri" w:cs="Calibri"/>
                <w:color w:val="00285B"/>
              </w:rPr>
              <w:t>5’</w:t>
            </w:r>
            <w:r w:rsidR="00426C29">
              <w:rPr>
                <w:rFonts w:ascii="Calibri" w:hAnsi="Calibri" w:cs="Calibri"/>
                <w:color w:val="00285B"/>
              </w:rPr>
              <w:t>5</w:t>
            </w:r>
            <w:r w:rsidRPr="004C2B59">
              <w:rPr>
                <w:rFonts w:ascii="Calibri" w:hAnsi="Calibri" w:cs="Calibri"/>
                <w:color w:val="00285B"/>
              </w:rPr>
              <w:t xml:space="preserve"> </w:t>
            </w:r>
            <w:r w:rsidRPr="004C2B59">
              <w:rPr>
                <w:rFonts w:ascii="Calibri" w:hAnsi="Calibri" w:cs="Calibri"/>
                <w:b/>
                <w:bCs/>
                <w:color w:val="00285B"/>
              </w:rPr>
              <w:t>Weight:</w:t>
            </w:r>
            <w:r w:rsidR="006B1F2C" w:rsidRPr="004C2B59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Pr="004C2B59">
              <w:rPr>
                <w:rFonts w:ascii="Calibri" w:hAnsi="Calibri" w:cs="Calibri"/>
                <w:color w:val="00285B"/>
              </w:rPr>
              <w:t>1</w:t>
            </w:r>
            <w:r w:rsidR="00426C29">
              <w:rPr>
                <w:rFonts w:ascii="Calibri" w:hAnsi="Calibri" w:cs="Calibri"/>
                <w:color w:val="00285B"/>
              </w:rPr>
              <w:t>35</w:t>
            </w:r>
            <w:r w:rsidRPr="004C2B59">
              <w:rPr>
                <w:rFonts w:ascii="Calibri" w:hAnsi="Calibri" w:cs="Calibri"/>
                <w:color w:val="00285B"/>
              </w:rPr>
              <w:t xml:space="preserve"> </w:t>
            </w:r>
            <w:r w:rsidRPr="004C2B59">
              <w:rPr>
                <w:rFonts w:ascii="Calibri" w:hAnsi="Calibri" w:cs="Calibri"/>
                <w:b/>
                <w:bCs/>
                <w:color w:val="00285B"/>
              </w:rPr>
              <w:t>Age:</w:t>
            </w:r>
            <w:r w:rsidR="006B1F2C" w:rsidRPr="004C2B59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Pr="004C2B59">
              <w:rPr>
                <w:rFonts w:ascii="Calibri" w:hAnsi="Calibri" w:cs="Calibri"/>
                <w:color w:val="00285B"/>
              </w:rPr>
              <w:t>1</w:t>
            </w:r>
            <w:r w:rsidR="00426C29">
              <w:rPr>
                <w:rFonts w:ascii="Calibri" w:hAnsi="Calibri" w:cs="Calibri"/>
                <w:color w:val="00285B"/>
              </w:rPr>
              <w:t>6</w:t>
            </w:r>
            <w:r w:rsidRPr="004C2B59">
              <w:rPr>
                <w:rFonts w:ascii="Calibri" w:hAnsi="Calibri" w:cs="Calibri"/>
                <w:color w:val="00285B"/>
              </w:rPr>
              <w:t> </w:t>
            </w:r>
          </w:p>
          <w:p w14:paraId="65FBDAAD" w14:textId="5CF86E53" w:rsidR="00F273F4" w:rsidRPr="004C2B59" w:rsidRDefault="00F273F4" w:rsidP="00F273F4">
            <w:pPr>
              <w:pStyle w:val="NormalWeb"/>
              <w:spacing w:before="0" w:beforeAutospacing="0" w:after="0" w:afterAutospacing="0"/>
            </w:pPr>
            <w:r w:rsidRPr="004C2B59">
              <w:rPr>
                <w:rFonts w:ascii="Calibri" w:hAnsi="Calibri" w:cs="Calibri"/>
                <w:b/>
                <w:bCs/>
                <w:color w:val="00285B"/>
              </w:rPr>
              <w:t>Parents:</w:t>
            </w:r>
            <w:r w:rsidR="006B1F2C" w:rsidRPr="004C2B59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="00426C29">
              <w:rPr>
                <w:rFonts w:ascii="Calibri" w:hAnsi="Calibri" w:cs="Calibri"/>
                <w:color w:val="00285B"/>
              </w:rPr>
              <w:t>Chrissy and Danny Williams</w:t>
            </w:r>
          </w:p>
          <w:p w14:paraId="0A011F21" w14:textId="7B26F54C" w:rsidR="00F273F4" w:rsidRPr="004C2B59" w:rsidRDefault="00F273F4" w:rsidP="00F273F4">
            <w:pPr>
              <w:pStyle w:val="NormalWeb"/>
              <w:spacing w:before="0" w:beforeAutospacing="0" w:after="0" w:afterAutospacing="0"/>
            </w:pPr>
            <w:r w:rsidRPr="004C2B59">
              <w:rPr>
                <w:rFonts w:ascii="Calibri" w:hAnsi="Calibri" w:cs="Calibri"/>
                <w:b/>
                <w:bCs/>
                <w:color w:val="00285B"/>
              </w:rPr>
              <w:t>Email</w:t>
            </w:r>
            <w:r w:rsidR="006B1F2C" w:rsidRPr="00426C29">
              <w:rPr>
                <w:rFonts w:asciiTheme="minorHAnsi" w:hAnsiTheme="minorHAnsi" w:cstheme="minorHAnsi"/>
                <w:b/>
                <w:bCs/>
                <w:color w:val="00285B"/>
              </w:rPr>
              <w:t>:</w:t>
            </w:r>
            <w:r w:rsidRPr="00426C29">
              <w:rPr>
                <w:rFonts w:asciiTheme="minorHAnsi" w:hAnsiTheme="minorHAnsi" w:cstheme="minorHAnsi"/>
                <w:b/>
                <w:bCs/>
                <w:color w:val="00285B"/>
              </w:rPr>
              <w:t xml:space="preserve"> </w:t>
            </w:r>
            <w:r w:rsidR="00426C29" w:rsidRPr="00426C29">
              <w:rPr>
                <w:rFonts w:asciiTheme="minorHAnsi" w:hAnsiTheme="minorHAnsi" w:cstheme="minorHAnsi"/>
                <w:color w:val="00285B"/>
              </w:rPr>
              <w:t>lila1208@icloud.com</w:t>
            </w:r>
          </w:p>
          <w:p w14:paraId="541C43A7" w14:textId="77777777" w:rsidR="00426C29" w:rsidRDefault="00F273F4" w:rsidP="00426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85B"/>
                <w:sz w:val="24"/>
                <w:szCs w:val="24"/>
              </w:rPr>
            </w:pPr>
            <w:r w:rsidRPr="004C2B59">
              <w:rPr>
                <w:rFonts w:ascii="Calibri" w:hAnsi="Calibri" w:cs="Calibri"/>
                <w:b/>
                <w:bCs/>
                <w:color w:val="00285B"/>
                <w:sz w:val="24"/>
                <w:szCs w:val="24"/>
              </w:rPr>
              <w:t xml:space="preserve">Address: </w:t>
            </w:r>
            <w:r w:rsidR="00426C29">
              <w:rPr>
                <w:color w:val="00285B"/>
                <w:sz w:val="24"/>
                <w:szCs w:val="24"/>
              </w:rPr>
              <w:t>300 Round Hill Dr.</w:t>
            </w:r>
          </w:p>
          <w:p w14:paraId="5B5C5361" w14:textId="77777777" w:rsidR="00426C29" w:rsidRDefault="00426C29" w:rsidP="00426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85B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285B"/>
                <w:sz w:val="24"/>
                <w:szCs w:val="24"/>
              </w:rPr>
              <w:t xml:space="preserve">                 </w:t>
            </w:r>
            <w:r>
              <w:rPr>
                <w:color w:val="00285B"/>
                <w:sz w:val="24"/>
                <w:szCs w:val="24"/>
              </w:rPr>
              <w:t>Freehold</w:t>
            </w:r>
            <w:r>
              <w:rPr>
                <w:rFonts w:ascii="Calibri" w:eastAsia="Calibri" w:hAnsi="Calibri" w:cs="Calibri"/>
                <w:color w:val="00285B"/>
                <w:sz w:val="24"/>
                <w:szCs w:val="24"/>
              </w:rPr>
              <w:t xml:space="preserve">, NJ </w:t>
            </w:r>
            <w:r>
              <w:rPr>
                <w:color w:val="00285B"/>
                <w:sz w:val="24"/>
                <w:szCs w:val="24"/>
              </w:rPr>
              <w:t>07728</w:t>
            </w:r>
          </w:p>
          <w:p w14:paraId="7E21B43F" w14:textId="50EB9D9A" w:rsidR="008015C8" w:rsidRPr="002B70B7" w:rsidRDefault="00F273F4" w:rsidP="006B1F2C">
            <w:pPr>
              <w:rPr>
                <w:rFonts w:cstheme="minorHAnsi"/>
              </w:rPr>
            </w:pPr>
            <w:r w:rsidRPr="004C2B59">
              <w:rPr>
                <w:rFonts w:ascii="Calibri" w:hAnsi="Calibri" w:cs="Calibri"/>
                <w:b/>
                <w:bCs/>
                <w:color w:val="00285B"/>
                <w:sz w:val="24"/>
                <w:szCs w:val="24"/>
              </w:rPr>
              <w:t xml:space="preserve">Phone: </w:t>
            </w:r>
            <w:r w:rsidR="00426C29">
              <w:rPr>
                <w:color w:val="00285B"/>
                <w:sz w:val="24"/>
                <w:szCs w:val="24"/>
              </w:rPr>
              <w:t>732 427-0063</w:t>
            </w:r>
          </w:p>
        </w:tc>
      </w:tr>
      <w:tr w:rsidR="00293DC4" w:rsidRPr="00F53D52" w14:paraId="431F09A6" w14:textId="77777777" w:rsidTr="004E1CCD">
        <w:trPr>
          <w:gridBefore w:val="1"/>
          <w:wBefore w:w="18" w:type="dxa"/>
          <w:trHeight w:hRule="exact" w:val="144"/>
        </w:trPr>
        <w:tc>
          <w:tcPr>
            <w:tcW w:w="6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38C28" w14:textId="7CA7044F" w:rsidR="00293DC4" w:rsidRPr="00F53D52" w:rsidRDefault="00293DC4" w:rsidP="008838CE">
            <w:pPr>
              <w:spacing w:line="120" w:lineRule="exac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4CBE7" w14:textId="77777777" w:rsidR="00293DC4" w:rsidRPr="00F53D52" w:rsidRDefault="00293DC4" w:rsidP="008015C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15C8" w:rsidRPr="00A16794" w14:paraId="75C21EF9" w14:textId="77777777" w:rsidTr="004E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val="5147"/>
        </w:trPr>
        <w:tc>
          <w:tcPr>
            <w:tcW w:w="5195" w:type="dxa"/>
            <w:gridSpan w:val="2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67ECC303" w14:textId="724D159A" w:rsidR="00943441" w:rsidRPr="00754848" w:rsidRDefault="00943441" w:rsidP="00754848">
            <w:pPr>
              <w:pStyle w:val="Default"/>
              <w:spacing w:after="120"/>
              <w:jc w:val="center"/>
              <w:rPr>
                <w:b/>
                <w:bCs/>
                <w:color w:val="00285B"/>
                <w:sz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u w:val="single"/>
              </w:rPr>
              <w:t>COACHES CONTACT INFORMATION</w:t>
            </w:r>
          </w:p>
          <w:p w14:paraId="4B875D3C" w14:textId="77777777" w:rsidR="00620376" w:rsidRPr="00A4613E" w:rsidRDefault="00620376" w:rsidP="00620376">
            <w:pPr>
              <w:pStyle w:val="Default"/>
              <w:rPr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 xml:space="preserve">Club </w:t>
            </w:r>
            <w:r w:rsidRPr="00A4613E">
              <w:rPr>
                <w:b/>
                <w:bCs/>
                <w:color w:val="00285B"/>
                <w:szCs w:val="18"/>
              </w:rPr>
              <w:t xml:space="preserve">Team: </w:t>
            </w:r>
          </w:p>
          <w:p w14:paraId="23109CBE" w14:textId="77777777" w:rsidR="00620376" w:rsidRPr="002D67F0" w:rsidRDefault="00620376" w:rsidP="00620376">
            <w:pPr>
              <w:pStyle w:val="Default"/>
              <w:ind w:left="720" w:hanging="260"/>
              <w:rPr>
                <w:b/>
                <w:bCs/>
                <w:color w:val="00285B"/>
              </w:rPr>
            </w:pPr>
            <w:r w:rsidRPr="4210036E">
              <w:rPr>
                <w:b/>
                <w:bCs/>
                <w:color w:val="00285B"/>
              </w:rPr>
              <w:t>Renegades Fastpitch</w:t>
            </w:r>
          </w:p>
          <w:p w14:paraId="4F59E59C" w14:textId="77777777" w:rsidR="00620376" w:rsidRPr="00A4613E" w:rsidRDefault="00620376" w:rsidP="00620376">
            <w:pPr>
              <w:pStyle w:val="Default"/>
              <w:ind w:left="720" w:hanging="260"/>
              <w:rPr>
                <w:color w:val="00285B"/>
              </w:rPr>
            </w:pPr>
            <w:r w:rsidRPr="1F012875">
              <w:rPr>
                <w:color w:val="00285B"/>
              </w:rPr>
              <w:t xml:space="preserve">Head Coach: Juan Torres </w:t>
            </w:r>
          </w:p>
          <w:p w14:paraId="46CA818A" w14:textId="77777777" w:rsidR="00620376" w:rsidRDefault="00620376" w:rsidP="00620376">
            <w:pPr>
              <w:pStyle w:val="Default"/>
              <w:ind w:left="720" w:hanging="260"/>
            </w:pPr>
            <w:r w:rsidRPr="1F012875">
              <w:rPr>
                <w:color w:val="00285B"/>
              </w:rPr>
              <w:t>Email: renegadesfp@gmail.com</w:t>
            </w:r>
          </w:p>
          <w:p w14:paraId="46BD4996" w14:textId="1242BA65" w:rsidR="00620376" w:rsidRPr="00754848" w:rsidRDefault="00620376" w:rsidP="00754848">
            <w:pPr>
              <w:pStyle w:val="Default"/>
              <w:spacing w:after="120"/>
              <w:ind w:left="720" w:hanging="260"/>
              <w:rPr>
                <w:color w:val="00285B"/>
              </w:rPr>
            </w:pPr>
            <w:r w:rsidRPr="1F012875">
              <w:rPr>
                <w:color w:val="00285B"/>
              </w:rPr>
              <w:t>Mobile:  484-542-5651</w:t>
            </w:r>
          </w:p>
          <w:p w14:paraId="66BCC8C5" w14:textId="05AE4397" w:rsidR="00620376" w:rsidRPr="00A4613E" w:rsidRDefault="00620376" w:rsidP="00620376">
            <w:pPr>
              <w:pStyle w:val="Default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Recruiter: </w:t>
            </w:r>
            <w:r w:rsidR="00004ED7">
              <w:rPr>
                <w:color w:val="00285B"/>
                <w:szCs w:val="18"/>
              </w:rPr>
              <w:t xml:space="preserve">Patti </w:t>
            </w:r>
            <w:proofErr w:type="spellStart"/>
            <w:r w:rsidR="00004ED7">
              <w:rPr>
                <w:color w:val="00285B"/>
                <w:szCs w:val="18"/>
              </w:rPr>
              <w:t>Adorna</w:t>
            </w:r>
            <w:proofErr w:type="spellEnd"/>
          </w:p>
          <w:p w14:paraId="736F2021" w14:textId="03334124" w:rsidR="00620376" w:rsidRPr="00A4613E" w:rsidRDefault="00620376" w:rsidP="00620376">
            <w:pPr>
              <w:pStyle w:val="Default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Email: </w:t>
            </w:r>
            <w:r w:rsidR="00004ED7">
              <w:rPr>
                <w:color w:val="00285B"/>
                <w:szCs w:val="18"/>
              </w:rPr>
              <w:t>padorna@turn2sportsconsulting.com</w:t>
            </w:r>
            <w:r w:rsidRPr="00A4613E">
              <w:rPr>
                <w:color w:val="00285B"/>
                <w:szCs w:val="18"/>
              </w:rPr>
              <w:t xml:space="preserve"> </w:t>
            </w:r>
          </w:p>
          <w:p w14:paraId="1039038C" w14:textId="24F57B80" w:rsidR="00620376" w:rsidRPr="00754848" w:rsidRDefault="00620376" w:rsidP="00754848">
            <w:pPr>
              <w:pStyle w:val="Default"/>
              <w:spacing w:after="120"/>
              <w:ind w:left="720" w:hanging="26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 xml:space="preserve">Mobile:  </w:t>
            </w:r>
            <w:r w:rsidR="00004ED7">
              <w:rPr>
                <w:color w:val="00285B"/>
                <w:szCs w:val="18"/>
              </w:rPr>
              <w:t>732-455-3972</w:t>
            </w:r>
          </w:p>
          <w:p w14:paraId="6DAEEDEA" w14:textId="77777777" w:rsidR="0003372F" w:rsidRDefault="0003372F" w:rsidP="00033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85B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285B"/>
                <w:sz w:val="24"/>
                <w:szCs w:val="24"/>
              </w:rPr>
              <w:t xml:space="preserve">High School: </w:t>
            </w:r>
          </w:p>
          <w:p w14:paraId="6AEA2E1B" w14:textId="77777777" w:rsidR="0003372F" w:rsidRDefault="0003372F" w:rsidP="00033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260"/>
              <w:rPr>
                <w:b/>
                <w:color w:val="00285B"/>
                <w:sz w:val="24"/>
                <w:szCs w:val="24"/>
              </w:rPr>
            </w:pPr>
            <w:r>
              <w:rPr>
                <w:b/>
                <w:color w:val="00285B"/>
                <w:sz w:val="24"/>
                <w:szCs w:val="24"/>
              </w:rPr>
              <w:t>Freehold Township</w:t>
            </w:r>
            <w:r>
              <w:rPr>
                <w:rFonts w:ascii="Calibri" w:eastAsia="Calibri" w:hAnsi="Calibri" w:cs="Calibri"/>
                <w:b/>
                <w:color w:val="00285B"/>
                <w:sz w:val="24"/>
                <w:szCs w:val="24"/>
              </w:rPr>
              <w:t xml:space="preserve"> High School </w:t>
            </w:r>
          </w:p>
          <w:p w14:paraId="34F7A4A4" w14:textId="77777777" w:rsidR="0003372F" w:rsidRDefault="0003372F" w:rsidP="00033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260"/>
              <w:rPr>
                <w:color w:val="00285B"/>
                <w:sz w:val="24"/>
                <w:szCs w:val="24"/>
              </w:rPr>
            </w:pPr>
            <w:r>
              <w:rPr>
                <w:color w:val="00285B"/>
                <w:sz w:val="24"/>
                <w:szCs w:val="24"/>
              </w:rPr>
              <w:t>Freehold</w:t>
            </w:r>
            <w:r>
              <w:rPr>
                <w:rFonts w:ascii="Calibri" w:eastAsia="Calibri" w:hAnsi="Calibri" w:cs="Calibri"/>
                <w:color w:val="00285B"/>
                <w:sz w:val="24"/>
                <w:szCs w:val="24"/>
              </w:rPr>
              <w:t xml:space="preserve">, </w:t>
            </w:r>
            <w:r>
              <w:rPr>
                <w:color w:val="00285B"/>
                <w:sz w:val="24"/>
                <w:szCs w:val="24"/>
              </w:rPr>
              <w:t>NJ</w:t>
            </w:r>
            <w:r>
              <w:rPr>
                <w:rFonts w:ascii="Calibri" w:eastAsia="Calibri" w:hAnsi="Calibri" w:cs="Calibri"/>
                <w:color w:val="00285B"/>
                <w:sz w:val="24"/>
                <w:szCs w:val="24"/>
              </w:rPr>
              <w:t xml:space="preserve"> </w:t>
            </w:r>
          </w:p>
          <w:p w14:paraId="1B73F189" w14:textId="77777777" w:rsidR="0003372F" w:rsidRDefault="0003372F" w:rsidP="00033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260"/>
              <w:rPr>
                <w:color w:val="00285B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285B"/>
                <w:sz w:val="24"/>
                <w:szCs w:val="24"/>
              </w:rPr>
              <w:t xml:space="preserve">Head Coach: </w:t>
            </w:r>
            <w:r>
              <w:rPr>
                <w:color w:val="00285B"/>
                <w:sz w:val="24"/>
                <w:szCs w:val="24"/>
              </w:rPr>
              <w:t xml:space="preserve">Michael </w:t>
            </w:r>
            <w:proofErr w:type="spellStart"/>
            <w:r>
              <w:rPr>
                <w:color w:val="00285B"/>
                <w:sz w:val="24"/>
                <w:szCs w:val="24"/>
              </w:rPr>
              <w:t>Stoia</w:t>
            </w:r>
            <w:proofErr w:type="spellEnd"/>
          </w:p>
          <w:p w14:paraId="2C10CF90" w14:textId="5C7AF810" w:rsidR="00684F36" w:rsidRPr="0003372F" w:rsidRDefault="0003372F" w:rsidP="00033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260"/>
              <w:rPr>
                <w:color w:val="00285B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285B"/>
                <w:sz w:val="24"/>
                <w:szCs w:val="24"/>
              </w:rPr>
              <w:t xml:space="preserve">Email: </w:t>
            </w:r>
            <w:r>
              <w:rPr>
                <w:color w:val="00285B"/>
                <w:sz w:val="24"/>
                <w:szCs w:val="24"/>
              </w:rPr>
              <w:t>mstoia@frhsd.com</w:t>
            </w:r>
          </w:p>
        </w:tc>
        <w:tc>
          <w:tcPr>
            <w:tcW w:w="236" w:type="dxa"/>
            <w:tcBorders>
              <w:left w:val="single" w:sz="4" w:space="0" w:color="00285B"/>
              <w:right w:val="single" w:sz="4" w:space="0" w:color="00285B"/>
            </w:tcBorders>
            <w:shd w:val="clear" w:color="auto" w:fill="auto"/>
          </w:tcPr>
          <w:p w14:paraId="1BF77F5D" w14:textId="77777777" w:rsidR="008015C8" w:rsidRPr="00F53D52" w:rsidRDefault="008015C8"/>
        </w:tc>
        <w:tc>
          <w:tcPr>
            <w:tcW w:w="5184" w:type="dxa"/>
            <w:gridSpan w:val="5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564852CE" w14:textId="5A6F4918" w:rsidR="00BB3219" w:rsidRPr="00684F36" w:rsidRDefault="00BB3219" w:rsidP="00684F36">
            <w:pPr>
              <w:pStyle w:val="Default"/>
              <w:jc w:val="center"/>
              <w:rPr>
                <w:b/>
                <w:bCs/>
                <w:color w:val="00285B"/>
                <w:sz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u w:val="single"/>
              </w:rPr>
              <w:t>SOFTBALL ACHIEVEMENTS</w:t>
            </w:r>
          </w:p>
          <w:p w14:paraId="66CB884A" w14:textId="6930A5DF" w:rsidR="00882F6A" w:rsidRPr="00882F6A" w:rsidRDefault="00882F6A" w:rsidP="00684F36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6A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High School</w:t>
            </w:r>
          </w:p>
          <w:p w14:paraId="78B4771C" w14:textId="3B72ED1F" w:rsidR="00177CCE" w:rsidRPr="00177CCE" w:rsidRDefault="00177CCE" w:rsidP="00177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0"/>
              <w:rPr>
                <w:b/>
                <w:bCs/>
                <w:color w:val="00285B"/>
                <w:sz w:val="24"/>
                <w:szCs w:val="24"/>
              </w:rPr>
            </w:pPr>
            <w:r w:rsidRPr="00177CCE">
              <w:rPr>
                <w:b/>
                <w:bCs/>
                <w:color w:val="00285B"/>
                <w:sz w:val="24"/>
                <w:szCs w:val="24"/>
              </w:rPr>
              <w:t>Freehold Township</w:t>
            </w:r>
            <w:r w:rsidRPr="00177CCE">
              <w:rPr>
                <w:rFonts w:ascii="Calibri" w:eastAsia="Calibri" w:hAnsi="Calibri" w:cs="Calibri"/>
                <w:b/>
                <w:bCs/>
                <w:color w:val="00285B"/>
                <w:sz w:val="24"/>
                <w:szCs w:val="24"/>
              </w:rPr>
              <w:t xml:space="preserve"> High</w:t>
            </w:r>
            <w:r>
              <w:rPr>
                <w:rFonts w:ascii="Calibri" w:eastAsia="Calibri" w:hAnsi="Calibri" w:cs="Calibri"/>
                <w:b/>
                <w:bCs/>
                <w:color w:val="00285B"/>
                <w:sz w:val="24"/>
                <w:szCs w:val="24"/>
              </w:rPr>
              <w:t xml:space="preserve"> School</w:t>
            </w:r>
            <w:r w:rsidRPr="00177CCE">
              <w:rPr>
                <w:rFonts w:ascii="Calibri" w:eastAsia="Calibri" w:hAnsi="Calibri" w:cs="Calibri"/>
                <w:b/>
                <w:bCs/>
                <w:color w:val="00285B"/>
                <w:sz w:val="24"/>
                <w:szCs w:val="24"/>
              </w:rPr>
              <w:t xml:space="preserve"> </w:t>
            </w:r>
          </w:p>
          <w:p w14:paraId="3E4A73AB" w14:textId="77777777" w:rsidR="00177CCE" w:rsidRDefault="00177CCE" w:rsidP="00177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40"/>
              <w:rPr>
                <w:color w:val="00285B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285B"/>
                <w:sz w:val="24"/>
                <w:szCs w:val="24"/>
              </w:rPr>
              <w:t>Varsity (201</w:t>
            </w:r>
            <w:r>
              <w:rPr>
                <w:color w:val="00285B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color w:val="00285B"/>
                <w:sz w:val="24"/>
                <w:szCs w:val="24"/>
              </w:rPr>
              <w:t>-</w:t>
            </w:r>
            <w:r>
              <w:rPr>
                <w:color w:val="00285B"/>
                <w:sz w:val="24"/>
                <w:szCs w:val="24"/>
              </w:rPr>
              <w:t>Currently</w:t>
            </w:r>
            <w:r>
              <w:rPr>
                <w:rFonts w:ascii="Calibri" w:eastAsia="Calibri" w:hAnsi="Calibri" w:cs="Calibri"/>
                <w:color w:val="00285B"/>
                <w:sz w:val="24"/>
                <w:szCs w:val="24"/>
              </w:rPr>
              <w:t>)</w:t>
            </w:r>
          </w:p>
          <w:p w14:paraId="4E284B87" w14:textId="77777777" w:rsidR="00882F6A" w:rsidRPr="00882F6A" w:rsidRDefault="00882F6A" w:rsidP="00882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6A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Club Team History</w:t>
            </w:r>
          </w:p>
          <w:p w14:paraId="7AE65F58" w14:textId="77777777" w:rsidR="00882F6A" w:rsidRPr="00882F6A" w:rsidRDefault="00882F6A" w:rsidP="00FB528C">
            <w:pPr>
              <w:ind w:left="451"/>
              <w:textAlignment w:val="baseline"/>
              <w:rPr>
                <w:rFonts w:ascii="Noto Sans Symbols" w:eastAsia="Times New Roman" w:hAnsi="Noto Sans Symbols" w:cs="Times New Roman"/>
                <w:b/>
                <w:bCs/>
                <w:color w:val="00285B"/>
                <w:sz w:val="24"/>
                <w:szCs w:val="24"/>
              </w:rPr>
            </w:pPr>
            <w:r w:rsidRPr="00882F6A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Current:   </w:t>
            </w:r>
          </w:p>
          <w:p w14:paraId="72E4A2FC" w14:textId="08EF0DD7" w:rsidR="00882F6A" w:rsidRDefault="00882F6A" w:rsidP="00FB528C">
            <w:pPr>
              <w:ind w:left="721"/>
              <w:textAlignment w:val="baseline"/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</w:pPr>
            <w:r w:rsidRPr="00882F6A"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>Renegades Fastpitch 16/18u Torres</w:t>
            </w:r>
          </w:p>
          <w:p w14:paraId="484D8CAA" w14:textId="77777777" w:rsidR="00882F6A" w:rsidRPr="00882F6A" w:rsidRDefault="00882F6A" w:rsidP="00FB528C">
            <w:pPr>
              <w:spacing w:before="120"/>
              <w:ind w:left="451"/>
              <w:textAlignment w:val="baseline"/>
              <w:rPr>
                <w:rFonts w:ascii="Noto Sans Symbols" w:eastAsia="Times New Roman" w:hAnsi="Noto Sans Symbols" w:cs="Times New Roman"/>
                <w:b/>
                <w:bCs/>
                <w:color w:val="00285B"/>
                <w:sz w:val="24"/>
                <w:szCs w:val="24"/>
              </w:rPr>
            </w:pPr>
            <w:r w:rsidRPr="00882F6A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Past:</w:t>
            </w:r>
          </w:p>
          <w:p w14:paraId="49175429" w14:textId="6FD21BB1" w:rsidR="00B6760C" w:rsidRDefault="00B6760C" w:rsidP="00B676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0"/>
              <w:rPr>
                <w:color w:val="00285B"/>
                <w:sz w:val="24"/>
                <w:szCs w:val="24"/>
              </w:rPr>
            </w:pPr>
            <w:r>
              <w:rPr>
                <w:color w:val="00285B"/>
                <w:sz w:val="24"/>
                <w:szCs w:val="24"/>
              </w:rPr>
              <w:t xml:space="preserve">2018 - 2020 </w:t>
            </w:r>
            <w:r>
              <w:rPr>
                <w:color w:val="00285B"/>
                <w:sz w:val="24"/>
                <w:szCs w:val="24"/>
              </w:rPr>
              <w:t xml:space="preserve">NJ </w:t>
            </w:r>
            <w:proofErr w:type="spellStart"/>
            <w:r>
              <w:rPr>
                <w:color w:val="00285B"/>
                <w:sz w:val="24"/>
                <w:szCs w:val="24"/>
              </w:rPr>
              <w:t>Batbusters</w:t>
            </w:r>
            <w:proofErr w:type="spellEnd"/>
            <w:r>
              <w:rPr>
                <w:color w:val="00285B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285B"/>
                <w:sz w:val="24"/>
                <w:szCs w:val="24"/>
              </w:rPr>
              <w:t>Pembleton</w:t>
            </w:r>
            <w:proofErr w:type="spellEnd"/>
          </w:p>
          <w:p w14:paraId="2C5F919E" w14:textId="7A57FC3F" w:rsidR="00B6760C" w:rsidRDefault="00B6760C" w:rsidP="00B6760C">
            <w:pPr>
              <w:pStyle w:val="Default"/>
              <w:spacing w:before="120" w:after="120"/>
              <w:ind w:left="720"/>
              <w:rPr>
                <w:color w:val="00285B"/>
              </w:rPr>
            </w:pPr>
            <w:r>
              <w:rPr>
                <w:color w:val="00285B"/>
              </w:rPr>
              <w:t xml:space="preserve">2016 – 2018 </w:t>
            </w:r>
            <w:r>
              <w:rPr>
                <w:color w:val="00285B"/>
              </w:rPr>
              <w:t>NJ Nightmare</w:t>
            </w:r>
          </w:p>
          <w:p w14:paraId="4EF673B7" w14:textId="69621D88" w:rsidR="00852A74" w:rsidRPr="00A4613E" w:rsidRDefault="00852A74" w:rsidP="00177CCE">
            <w:pPr>
              <w:pStyle w:val="Default"/>
              <w:rPr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>Social Media/Game Highlights</w:t>
            </w:r>
          </w:p>
          <w:p w14:paraId="7BD53595" w14:textId="77777777" w:rsidR="00852A74" w:rsidRPr="00852A74" w:rsidRDefault="00852A74" w:rsidP="005C1860">
            <w:pPr>
              <w:pStyle w:val="Default"/>
              <w:spacing w:before="120"/>
              <w:ind w:left="721"/>
              <w:rPr>
                <w:b/>
                <w:color w:val="00285B"/>
                <w:szCs w:val="18"/>
              </w:rPr>
            </w:pPr>
            <w:r w:rsidRPr="00852A74">
              <w:rPr>
                <w:b/>
                <w:color w:val="00285B"/>
                <w:szCs w:val="18"/>
              </w:rPr>
              <w:t>Athletes Go Live Team Feed:</w:t>
            </w:r>
          </w:p>
          <w:p w14:paraId="1EC34456" w14:textId="7577466A" w:rsidR="001F554C" w:rsidRPr="00852A74" w:rsidRDefault="00852A74" w:rsidP="00852A74">
            <w:pPr>
              <w:pStyle w:val="Default"/>
              <w:ind w:left="721"/>
              <w:rPr>
                <w:color w:val="00285B"/>
                <w:szCs w:val="18"/>
              </w:rPr>
            </w:pPr>
            <w:r w:rsidRPr="00852A74">
              <w:rPr>
                <w:color w:val="00285B"/>
                <w:szCs w:val="18"/>
              </w:rPr>
              <w:t>Renegades Fastpitch 16/18 Torres</w:t>
            </w:r>
          </w:p>
          <w:p w14:paraId="6AF0C0D0" w14:textId="77777777" w:rsidR="00177CCE" w:rsidRDefault="00177CCE" w:rsidP="00177CCE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285B"/>
                <w:sz w:val="24"/>
                <w:szCs w:val="24"/>
              </w:rPr>
            </w:pPr>
            <w:r w:rsidRPr="00177CCE">
              <w:rPr>
                <w:color w:val="00285B"/>
                <w:sz w:val="24"/>
                <w:szCs w:val="24"/>
              </w:rPr>
              <w:t>Softball Captain (2018)</w:t>
            </w:r>
          </w:p>
          <w:p w14:paraId="59A6F998" w14:textId="33AF6635" w:rsidR="00754848" w:rsidRPr="00177CCE" w:rsidRDefault="00177CCE" w:rsidP="00177CCE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285B"/>
                <w:sz w:val="24"/>
                <w:szCs w:val="24"/>
              </w:rPr>
            </w:pPr>
            <w:r w:rsidRPr="00177CCE">
              <w:rPr>
                <w:color w:val="00285B"/>
                <w:sz w:val="24"/>
                <w:szCs w:val="24"/>
              </w:rPr>
              <w:t>All Star MVP (2018)</w:t>
            </w:r>
          </w:p>
        </w:tc>
      </w:tr>
      <w:tr w:rsidR="008015C8" w:rsidRPr="00F53D52" w14:paraId="0F12E0C0" w14:textId="77777777" w:rsidTr="004E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hRule="exact" w:val="144"/>
        </w:trPr>
        <w:tc>
          <w:tcPr>
            <w:tcW w:w="5195" w:type="dxa"/>
            <w:gridSpan w:val="2"/>
            <w:tcBorders>
              <w:top w:val="single" w:sz="4" w:space="0" w:color="00285B"/>
              <w:bottom w:val="single" w:sz="4" w:space="0" w:color="00285B"/>
            </w:tcBorders>
            <w:shd w:val="clear" w:color="auto" w:fill="auto"/>
          </w:tcPr>
          <w:p w14:paraId="332B1FBB" w14:textId="1FDC77A0" w:rsidR="008015C8" w:rsidRPr="00A4613E" w:rsidRDefault="008015C8">
            <w:pPr>
              <w:rPr>
                <w:color w:val="00285B"/>
              </w:rPr>
            </w:pPr>
          </w:p>
        </w:tc>
        <w:tc>
          <w:tcPr>
            <w:tcW w:w="236" w:type="dxa"/>
            <w:shd w:val="clear" w:color="auto" w:fill="auto"/>
          </w:tcPr>
          <w:p w14:paraId="186D2AB8" w14:textId="77777777" w:rsidR="008015C8" w:rsidRPr="00F53D52" w:rsidRDefault="008015C8"/>
        </w:tc>
        <w:tc>
          <w:tcPr>
            <w:tcW w:w="5184" w:type="dxa"/>
            <w:gridSpan w:val="5"/>
            <w:tcBorders>
              <w:top w:val="single" w:sz="4" w:space="0" w:color="00285B"/>
              <w:bottom w:val="single" w:sz="4" w:space="0" w:color="00285B"/>
            </w:tcBorders>
            <w:shd w:val="clear" w:color="auto" w:fill="auto"/>
          </w:tcPr>
          <w:p w14:paraId="2F0C89E5" w14:textId="77777777" w:rsidR="008015C8" w:rsidRPr="00A4613E" w:rsidRDefault="008015C8">
            <w:pPr>
              <w:rPr>
                <w:color w:val="00285B"/>
              </w:rPr>
            </w:pPr>
          </w:p>
        </w:tc>
      </w:tr>
      <w:tr w:rsidR="008015C8" w14:paraId="118C9E5C" w14:textId="77777777" w:rsidTr="004E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val="31"/>
        </w:trPr>
        <w:tc>
          <w:tcPr>
            <w:tcW w:w="5195" w:type="dxa"/>
            <w:gridSpan w:val="2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6244CEF5" w14:textId="79F86D4C" w:rsidR="00A023B3" w:rsidRPr="002D67F0" w:rsidRDefault="00A023B3" w:rsidP="00A023B3">
            <w:pPr>
              <w:pStyle w:val="Default"/>
              <w:jc w:val="center"/>
              <w:rPr>
                <w:b/>
                <w:bCs/>
                <w:color w:val="00285B"/>
                <w:sz w:val="28"/>
                <w:szCs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szCs w:val="28"/>
                <w:u w:val="single"/>
              </w:rPr>
              <w:t>ACADEMIC INFORMATION</w:t>
            </w:r>
          </w:p>
          <w:p w14:paraId="1E615C5B" w14:textId="77777777" w:rsidR="00417CBE" w:rsidRPr="00417CBE" w:rsidRDefault="00417CBE" w:rsidP="00177CCE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CBE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Major of Interest:  </w:t>
            </w:r>
          </w:p>
          <w:p w14:paraId="1820C5AF" w14:textId="3961610F" w:rsidR="00417CBE" w:rsidRPr="00417CBE" w:rsidRDefault="0003372F" w:rsidP="00177CCE">
            <w:pPr>
              <w:spacing w:after="120"/>
              <w:ind w:left="210" w:firstLine="270"/>
              <w:textAlignment w:val="baseline"/>
              <w:rPr>
                <w:rFonts w:ascii="Noto Sans Symbols" w:eastAsia="Times New Roman" w:hAnsi="Noto Sans Symbols" w:cs="Times New Roman"/>
                <w:color w:val="00285B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>Undecided</w:t>
            </w:r>
          </w:p>
          <w:p w14:paraId="33904B59" w14:textId="77777777" w:rsidR="00132FA1" w:rsidRDefault="00417CBE" w:rsidP="00D7655C">
            <w:pPr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</w:pPr>
            <w:r w:rsidRPr="00417CBE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GPA:   </w:t>
            </w:r>
          </w:p>
          <w:p w14:paraId="7CB59990" w14:textId="77777777" w:rsidR="0003372F" w:rsidRDefault="0003372F" w:rsidP="00033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color w:val="00285B"/>
                <w:sz w:val="24"/>
                <w:szCs w:val="24"/>
              </w:rPr>
            </w:pPr>
            <w:r>
              <w:rPr>
                <w:color w:val="00285B"/>
                <w:sz w:val="24"/>
                <w:szCs w:val="24"/>
              </w:rPr>
              <w:t>4.6</w:t>
            </w:r>
            <w:r>
              <w:rPr>
                <w:rFonts w:ascii="Calibri" w:eastAsia="Calibri" w:hAnsi="Calibri" w:cs="Calibri"/>
                <w:color w:val="00285B"/>
                <w:sz w:val="24"/>
                <w:szCs w:val="24"/>
              </w:rPr>
              <w:t xml:space="preserve"> weighted</w:t>
            </w:r>
          </w:p>
          <w:p w14:paraId="14E275F2" w14:textId="5DD1210C" w:rsidR="008015C8" w:rsidRPr="00417CBE" w:rsidRDefault="0003372F" w:rsidP="0003372F">
            <w:pPr>
              <w:ind w:firstLine="480"/>
              <w:rPr>
                <w:rFonts w:ascii="Noto Sans Symbols" w:eastAsia="Times New Roman" w:hAnsi="Noto Sans Symbols" w:cs="Times New Roman"/>
                <w:color w:val="00285B"/>
                <w:sz w:val="24"/>
                <w:szCs w:val="24"/>
              </w:rPr>
            </w:pPr>
            <w:r>
              <w:rPr>
                <w:color w:val="00285B"/>
                <w:sz w:val="24"/>
                <w:szCs w:val="24"/>
              </w:rPr>
              <w:t>3.6</w:t>
            </w:r>
            <w:r>
              <w:rPr>
                <w:rFonts w:ascii="Calibri" w:eastAsia="Calibri" w:hAnsi="Calibri" w:cs="Calibri"/>
                <w:color w:val="00285B"/>
                <w:sz w:val="24"/>
                <w:szCs w:val="24"/>
              </w:rPr>
              <w:t xml:space="preserve"> unweighted</w:t>
            </w:r>
          </w:p>
        </w:tc>
        <w:tc>
          <w:tcPr>
            <w:tcW w:w="236" w:type="dxa"/>
            <w:tcBorders>
              <w:left w:val="single" w:sz="4" w:space="0" w:color="00285B"/>
              <w:right w:val="single" w:sz="4" w:space="0" w:color="00285B"/>
            </w:tcBorders>
            <w:shd w:val="clear" w:color="auto" w:fill="auto"/>
          </w:tcPr>
          <w:p w14:paraId="4ED39443" w14:textId="77777777" w:rsidR="008015C8" w:rsidRPr="00A00CB5" w:rsidRDefault="008015C8">
            <w:pPr>
              <w:rPr>
                <w:sz w:val="24"/>
                <w:szCs w:val="24"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5EADC6B7" w14:textId="1A9114B9" w:rsidR="00B45F0B" w:rsidRPr="00990A0A" w:rsidRDefault="00B45F0B" w:rsidP="00990A0A">
            <w:pPr>
              <w:pStyle w:val="Default"/>
              <w:jc w:val="center"/>
              <w:rPr>
                <w:b/>
                <w:bCs/>
                <w:color w:val="00285B"/>
                <w:sz w:val="28"/>
                <w:szCs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szCs w:val="28"/>
                <w:u w:val="single"/>
              </w:rPr>
              <w:t>OTHER ACHIEVEMENTS &amp; ACTIVITIES</w:t>
            </w:r>
          </w:p>
          <w:p w14:paraId="370F827D" w14:textId="77777777" w:rsidR="00B6760C" w:rsidRDefault="00B6760C" w:rsidP="00B6760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285B"/>
                <w:sz w:val="24"/>
                <w:szCs w:val="24"/>
              </w:rPr>
            </w:pPr>
            <w:r>
              <w:rPr>
                <w:color w:val="00285B"/>
                <w:sz w:val="24"/>
                <w:szCs w:val="24"/>
              </w:rPr>
              <w:t>Soccer Captain (2017)</w:t>
            </w:r>
          </w:p>
          <w:p w14:paraId="4C5FC81B" w14:textId="690DD850" w:rsidR="00417CBE" w:rsidRPr="00BE1092" w:rsidRDefault="00B6760C" w:rsidP="00B6760C">
            <w:pPr>
              <w:numPr>
                <w:ilvl w:val="0"/>
                <w:numId w:val="18"/>
              </w:numPr>
              <w:spacing w:before="80" w:after="120"/>
              <w:textAlignment w:val="baseline"/>
              <w:rPr>
                <w:color w:val="00285B"/>
              </w:rPr>
            </w:pPr>
            <w:r>
              <w:rPr>
                <w:color w:val="00285B"/>
                <w:sz w:val="24"/>
                <w:szCs w:val="24"/>
              </w:rPr>
              <w:t>High Honor Roll (2015-2020)</w:t>
            </w:r>
          </w:p>
        </w:tc>
      </w:tr>
    </w:tbl>
    <w:p w14:paraId="5AA3EE23" w14:textId="77777777" w:rsidR="008015C8" w:rsidRDefault="008015C8" w:rsidP="009E55FD"/>
    <w:sectPr w:rsidR="008015C8" w:rsidSect="009E55FD">
      <w:pgSz w:w="12240" w:h="15840"/>
      <w:pgMar w:top="432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58BE"/>
    <w:multiLevelType w:val="hybridMultilevel"/>
    <w:tmpl w:val="6540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734"/>
    <w:multiLevelType w:val="hybridMultilevel"/>
    <w:tmpl w:val="B4BC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30EE"/>
    <w:multiLevelType w:val="hybridMultilevel"/>
    <w:tmpl w:val="72E4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131"/>
    <w:multiLevelType w:val="hybridMultilevel"/>
    <w:tmpl w:val="06C65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8C06DB"/>
    <w:multiLevelType w:val="hybridMultilevel"/>
    <w:tmpl w:val="4A9C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7493F"/>
    <w:multiLevelType w:val="hybridMultilevel"/>
    <w:tmpl w:val="97DEC1E8"/>
    <w:lvl w:ilvl="0" w:tplc="04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6" w15:restartNumberingAfterBreak="0">
    <w:nsid w:val="12AF6D04"/>
    <w:multiLevelType w:val="hybridMultilevel"/>
    <w:tmpl w:val="2454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8030F"/>
    <w:multiLevelType w:val="multilevel"/>
    <w:tmpl w:val="FDC4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F4653"/>
    <w:multiLevelType w:val="multilevel"/>
    <w:tmpl w:val="221CE442"/>
    <w:lvl w:ilvl="0">
      <w:start w:val="1"/>
      <w:numFmt w:val="bullet"/>
      <w:lvlText w:val="●"/>
      <w:lvlJc w:val="left"/>
      <w:pPr>
        <w:ind w:left="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57D5694"/>
    <w:multiLevelType w:val="multilevel"/>
    <w:tmpl w:val="5134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720FF"/>
    <w:multiLevelType w:val="hybridMultilevel"/>
    <w:tmpl w:val="399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74F58"/>
    <w:multiLevelType w:val="multilevel"/>
    <w:tmpl w:val="3934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7A285E"/>
    <w:multiLevelType w:val="hybridMultilevel"/>
    <w:tmpl w:val="F20C3EF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96512FF"/>
    <w:multiLevelType w:val="multilevel"/>
    <w:tmpl w:val="FD3210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EC1ECB"/>
    <w:multiLevelType w:val="multilevel"/>
    <w:tmpl w:val="04B870D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6991C98"/>
    <w:multiLevelType w:val="hybridMultilevel"/>
    <w:tmpl w:val="5F78D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096118"/>
    <w:multiLevelType w:val="hybridMultilevel"/>
    <w:tmpl w:val="3DB0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43066"/>
    <w:multiLevelType w:val="hybridMultilevel"/>
    <w:tmpl w:val="E0966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0B742B"/>
    <w:multiLevelType w:val="hybridMultilevel"/>
    <w:tmpl w:val="C6009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EF3D03"/>
    <w:multiLevelType w:val="multilevel"/>
    <w:tmpl w:val="A288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3545C8"/>
    <w:multiLevelType w:val="multilevel"/>
    <w:tmpl w:val="961AE8B6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D216AAB"/>
    <w:multiLevelType w:val="multilevel"/>
    <w:tmpl w:val="026E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6C18F1"/>
    <w:multiLevelType w:val="hybridMultilevel"/>
    <w:tmpl w:val="AEA47D0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3" w15:restartNumberingAfterBreak="0">
    <w:nsid w:val="71EB18B2"/>
    <w:multiLevelType w:val="multilevel"/>
    <w:tmpl w:val="416EABE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4AF3300"/>
    <w:multiLevelType w:val="hybridMultilevel"/>
    <w:tmpl w:val="8B54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47597"/>
    <w:multiLevelType w:val="multilevel"/>
    <w:tmpl w:val="EE280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12"/>
  </w:num>
  <w:num w:numId="8">
    <w:abstractNumId w:val="24"/>
  </w:num>
  <w:num w:numId="9">
    <w:abstractNumId w:val="17"/>
  </w:num>
  <w:num w:numId="10">
    <w:abstractNumId w:val="16"/>
  </w:num>
  <w:num w:numId="11">
    <w:abstractNumId w:val="22"/>
  </w:num>
  <w:num w:numId="12">
    <w:abstractNumId w:val="3"/>
  </w:num>
  <w:num w:numId="13">
    <w:abstractNumId w:val="5"/>
  </w:num>
  <w:num w:numId="14">
    <w:abstractNumId w:val="11"/>
  </w:num>
  <w:num w:numId="15">
    <w:abstractNumId w:val="19"/>
  </w:num>
  <w:num w:numId="16">
    <w:abstractNumId w:val="7"/>
  </w:num>
  <w:num w:numId="1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25"/>
  </w:num>
  <w:num w:numId="19">
    <w:abstractNumId w:val="21"/>
  </w:num>
  <w:num w:numId="20">
    <w:abstractNumId w:val="9"/>
  </w:num>
  <w:num w:numId="21">
    <w:abstractNumId w:val="18"/>
  </w:num>
  <w:num w:numId="22">
    <w:abstractNumId w:val="23"/>
  </w:num>
  <w:num w:numId="23">
    <w:abstractNumId w:val="20"/>
  </w:num>
  <w:num w:numId="24">
    <w:abstractNumId w:val="8"/>
  </w:num>
  <w:num w:numId="25">
    <w:abstractNumId w:val="13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C8"/>
    <w:rsid w:val="00004ED7"/>
    <w:rsid w:val="0003372F"/>
    <w:rsid w:val="00065DAA"/>
    <w:rsid w:val="00065EF7"/>
    <w:rsid w:val="000A0039"/>
    <w:rsid w:val="00132FA1"/>
    <w:rsid w:val="0014455A"/>
    <w:rsid w:val="00162368"/>
    <w:rsid w:val="00177CCE"/>
    <w:rsid w:val="001828FF"/>
    <w:rsid w:val="001F554C"/>
    <w:rsid w:val="002020E4"/>
    <w:rsid w:val="002431DC"/>
    <w:rsid w:val="002462C0"/>
    <w:rsid w:val="00246C26"/>
    <w:rsid w:val="00290C18"/>
    <w:rsid w:val="00293DC4"/>
    <w:rsid w:val="002B70B7"/>
    <w:rsid w:val="002D67F0"/>
    <w:rsid w:val="002D7CD5"/>
    <w:rsid w:val="00417CBE"/>
    <w:rsid w:val="00426C29"/>
    <w:rsid w:val="00463CFF"/>
    <w:rsid w:val="004C2B59"/>
    <w:rsid w:val="004D1E93"/>
    <w:rsid w:val="004E1CCD"/>
    <w:rsid w:val="005345A7"/>
    <w:rsid w:val="00567D20"/>
    <w:rsid w:val="005C1860"/>
    <w:rsid w:val="005E49DF"/>
    <w:rsid w:val="0060732B"/>
    <w:rsid w:val="00620376"/>
    <w:rsid w:val="00684F36"/>
    <w:rsid w:val="006B1F2C"/>
    <w:rsid w:val="0073055A"/>
    <w:rsid w:val="00740D08"/>
    <w:rsid w:val="00754848"/>
    <w:rsid w:val="00797C4C"/>
    <w:rsid w:val="007D4FD1"/>
    <w:rsid w:val="007D6EC0"/>
    <w:rsid w:val="008015C8"/>
    <w:rsid w:val="00820F58"/>
    <w:rsid w:val="00821709"/>
    <w:rsid w:val="00831DFE"/>
    <w:rsid w:val="00852A74"/>
    <w:rsid w:val="00882F6A"/>
    <w:rsid w:val="008838CE"/>
    <w:rsid w:val="00884FA2"/>
    <w:rsid w:val="008A0EE5"/>
    <w:rsid w:val="008D4999"/>
    <w:rsid w:val="00943441"/>
    <w:rsid w:val="00990A0A"/>
    <w:rsid w:val="009B09C4"/>
    <w:rsid w:val="009C765B"/>
    <w:rsid w:val="009E55FD"/>
    <w:rsid w:val="00A00CB5"/>
    <w:rsid w:val="00A023B3"/>
    <w:rsid w:val="00A16794"/>
    <w:rsid w:val="00A4613E"/>
    <w:rsid w:val="00AB2D9F"/>
    <w:rsid w:val="00B057A5"/>
    <w:rsid w:val="00B310CD"/>
    <w:rsid w:val="00B33C48"/>
    <w:rsid w:val="00B43D8C"/>
    <w:rsid w:val="00B45F0B"/>
    <w:rsid w:val="00B53638"/>
    <w:rsid w:val="00B546F2"/>
    <w:rsid w:val="00B6760C"/>
    <w:rsid w:val="00B76B3F"/>
    <w:rsid w:val="00B77220"/>
    <w:rsid w:val="00B95FB8"/>
    <w:rsid w:val="00BA6D3B"/>
    <w:rsid w:val="00BB3219"/>
    <w:rsid w:val="00BE1092"/>
    <w:rsid w:val="00C03D69"/>
    <w:rsid w:val="00C23683"/>
    <w:rsid w:val="00CA2A32"/>
    <w:rsid w:val="00CB2B4E"/>
    <w:rsid w:val="00CF48D6"/>
    <w:rsid w:val="00CF56A4"/>
    <w:rsid w:val="00CF6AF4"/>
    <w:rsid w:val="00D7655C"/>
    <w:rsid w:val="00EB4B62"/>
    <w:rsid w:val="00EB6AF8"/>
    <w:rsid w:val="00F273F4"/>
    <w:rsid w:val="00F53D52"/>
    <w:rsid w:val="00FA47BA"/>
    <w:rsid w:val="00FB528C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616BE"/>
  <w15:docId w15:val="{B55B2960-FA44-4C01-954C-ADDC3CCC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15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34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3C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70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0B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7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794B2-0D20-944E-871B-F6C8961D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Forest School Distric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ilton Ron L</dc:creator>
  <cp:lastModifiedBy>Daniel Ricci</cp:lastModifiedBy>
  <cp:revision>8</cp:revision>
  <cp:lastPrinted>2020-09-09T14:46:00Z</cp:lastPrinted>
  <dcterms:created xsi:type="dcterms:W3CDTF">2020-09-10T13:46:00Z</dcterms:created>
  <dcterms:modified xsi:type="dcterms:W3CDTF">2020-09-10T13:56:00Z</dcterms:modified>
</cp:coreProperties>
</file>